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21"/>
        <w:gridCol w:w="4924"/>
        <w:gridCol w:w="5015"/>
      </w:tblGrid>
      <w:tr w:rsidR="00255318" w:rsidRPr="00F22715" w:rsidTr="00255318">
        <w:trPr>
          <w:trHeight w:val="3931"/>
          <w:tblCellSpacing w:w="15" w:type="dxa"/>
          <w:jc w:val="center"/>
        </w:trPr>
        <w:tc>
          <w:tcPr>
            <w:tcW w:w="1602" w:type="pct"/>
            <w:vAlign w:val="center"/>
          </w:tcPr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255318" w:rsidRPr="00F22715" w:rsidRDefault="00255318" w:rsidP="0025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255318" w:rsidRPr="00F22715" w:rsidRDefault="00255318" w:rsidP="0025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.И.О. 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76" w:type="pct"/>
            <w:vAlign w:val="center"/>
          </w:tcPr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ВР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В. Рожкова</w:t>
            </w:r>
          </w:p>
          <w:p w:rsidR="00255318" w:rsidRPr="00F22715" w:rsidRDefault="007C4572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 2020</w:t>
            </w:r>
            <w:r w:rsidR="00255318"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pct"/>
            <w:vAlign w:val="center"/>
          </w:tcPr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овская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олякова</w:t>
            </w: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</w:t>
            </w:r>
            <w:r w:rsidR="007C4572"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55318" w:rsidRPr="00F22715" w:rsidTr="00255318">
        <w:trPr>
          <w:tblCellSpacing w:w="15" w:type="dxa"/>
          <w:jc w:val="center"/>
        </w:trPr>
        <w:tc>
          <w:tcPr>
            <w:tcW w:w="4980" w:type="pct"/>
            <w:gridSpan w:val="3"/>
            <w:vAlign w:val="center"/>
          </w:tcPr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5318" w:rsidRPr="00F22715" w:rsidRDefault="00255318" w:rsidP="002553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5318" w:rsidRPr="00F22715" w:rsidRDefault="00255318" w:rsidP="0025531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18534F" w:rsidRPr="00F22715" w:rsidRDefault="00255318" w:rsidP="0025531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чебному курсу: 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Логопедические занятия</w:t>
            </w:r>
            <w:r w:rsidR="0018534F"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55318" w:rsidRPr="00F22715" w:rsidRDefault="00255318" w:rsidP="0025531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ля детей с ТНР (вариант 5.1.)</w:t>
            </w:r>
          </w:p>
          <w:p w:rsidR="00255318" w:rsidRPr="00F22715" w:rsidRDefault="00255318" w:rsidP="0025531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2</w:t>
            </w:r>
            <w:r w:rsidR="007C4572"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4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 класса</w:t>
            </w:r>
          </w:p>
          <w:p w:rsidR="00255318" w:rsidRPr="00F22715" w:rsidRDefault="00255318" w:rsidP="0025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вень: базовый, профильный, общеобразовательный, </w:t>
            </w:r>
            <w:proofErr w:type="gramEnd"/>
          </w:p>
          <w:p w:rsidR="00255318" w:rsidRPr="00F22715" w:rsidRDefault="00255318" w:rsidP="0025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го коррекционного обучения</w:t>
            </w: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5318" w:rsidRPr="00F22715" w:rsidRDefault="00255318" w:rsidP="0025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  <w:p w:rsidR="00255318" w:rsidRPr="00F22715" w:rsidRDefault="00255318" w:rsidP="0025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саментова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на Владимировна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55318" w:rsidRPr="00F22715" w:rsidRDefault="00255318" w:rsidP="0025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18534F" w:rsidRPr="00F22715" w:rsidRDefault="00255318" w:rsidP="0018534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онная категория </w:t>
            </w: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сутствует</w:t>
            </w:r>
          </w:p>
          <w:p w:rsidR="00255318" w:rsidRPr="00F22715" w:rsidRDefault="007C4572" w:rsidP="0025531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/2021</w:t>
            </w:r>
            <w:r w:rsidR="00255318" w:rsidRPr="00F2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255318" w:rsidRPr="00F22715" w:rsidRDefault="00255318" w:rsidP="00953E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учителя-логопеда для обучающегося с тяжёлыми нарушениями речи (далее – ТНР) разработана в соответствии с нормативными документами, регламентирующими работу образовательных учреждений, в том числе регламентирующих работу учителя-логопеда в образовательном учреждении, а также методических материалов, рекомендованных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:</w:t>
      </w:r>
      <w:proofErr w:type="gramEnd"/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N 273-ФЗ «Об образовании в Российской Федерации»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начального общего образования (Приказ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 10. 2009 г. № 373)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 (Приказ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№ 1598);</w:t>
      </w:r>
    </w:p>
    <w:p w:rsidR="007C4572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"Об оказании логопедической помощи в МОУ ИРМО "</w:t>
      </w:r>
      <w:proofErr w:type="spellStart"/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новская</w:t>
      </w:r>
      <w:proofErr w:type="spellEnd"/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от 24.08.2020 г.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тивное письмо Т.П. Бессоновой «Содержание и организация логопедической работы учителя-логопеда общеобразовательного учреждения» (методические рекомендации), М., 2010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ая адаптированная основная общеобразовательная программа начального общего образования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НР.</w:t>
      </w:r>
    </w:p>
    <w:p w:rsidR="00255318" w:rsidRPr="00F22715" w:rsidRDefault="00255318" w:rsidP="00785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используется учебные пособия: «Нарушения письменной речи и их преодоление у младших школьников»: Учебное пособие.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ова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) - М.,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5; «Обучаем читать и писать без ошибок»: Комплекс упражнений для работы учителей-логопедов с младшими школьниками по предупреждению и коррекции недостатков чтения и письма.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требова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Бессонова Т.П.) – М.: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; «Преодоление общего недоразвития речи у учащихся начальных классов общеобразовательных учреждений».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требова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) – М.: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на основании рекомендаций территориальной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дико-педагогической комиссии 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ркутска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ПМПК: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экспрессивной речи. Работа над развитием письменной речи и  по развитию связной речи. 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коррекционно-развивающая программа разработана в соответствии с вышеуказанными рекомендациями, с учетом логопедических исследований, </w:t>
      </w:r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х с обучающимся в 2020-2021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является частью адаптированной образовательной программы начального общего образования (2</w:t>
      </w:r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4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), разработанной для учеников 2</w:t>
      </w:r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,4 классов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ная речь: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 дальнейшего развития. Рассказ характеризуется бедностью языкового оформления, нарушением логической связи,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еванием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торостепенных деталях, пропусками главных событий, повторами отдельных эпизодов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ая речь.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расстройствами устной речи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высших психических функций, обеспечивающих процессы чтения и письма в норме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ропуск букв, слогов, слов, нарушение согласования, слитное написание слов, нарушение мягкости согласных.</w:t>
      </w:r>
    </w:p>
    <w:p w:rsidR="00255318" w:rsidRPr="00F22715" w:rsidRDefault="00255318" w:rsidP="0057449F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27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КОРРЕКЦИОННОГО  КУРСА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ть и совершенствовать полноценные языковые средства общения и мышления у обучающегося с ТНР (тяжёлыми нарушениями речи).</w:t>
      </w:r>
      <w:proofErr w:type="gramEnd"/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 программы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а, артикуляторной моторики, чувства ритма, слухового восприятия, функций фонематической системы (по В.К.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инской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нарушений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слоговой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лова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восприятия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-произносительной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и фонем)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одических компонентов речи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мпа, ритма,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ци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онации, логического ударения)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, развитие и обогащение лексического строя речи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основными морфологическими закономерностями грамматического строя речи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делями различных синтаксических конструкций предложений;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неуспеваемости, обусловленной различными нарушениями развития устной речи у детей с речевой патологией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255318" w:rsidRPr="00F22715" w:rsidRDefault="00255318" w:rsidP="00F36BAE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к полноценному усвоению общеобразовательной программы по русскому языку.</w:t>
      </w:r>
    </w:p>
    <w:p w:rsidR="00255318" w:rsidRPr="00F22715" w:rsidRDefault="00255318" w:rsidP="00F3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57449F">
      <w:pPr>
        <w:shd w:val="clear" w:color="auto" w:fill="FFFFFF"/>
        <w:spacing w:before="225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Логопедические занятия для детей с ТНР (вариант 5.1.) » во</w:t>
      </w:r>
      <w:r w:rsidRPr="00F2271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C4572" w:rsidRPr="00F22715">
        <w:rPr>
          <w:rFonts w:ascii="Times New Roman" w:hAnsi="Times New Roman" w:cs="Times New Roman"/>
          <w:b/>
          <w:sz w:val="24"/>
          <w:szCs w:val="24"/>
        </w:rPr>
        <w:t>-4</w:t>
      </w:r>
      <w:r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7C4572"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7C4572" w:rsidRPr="00F22715">
        <w:rPr>
          <w:rFonts w:ascii="Times New Roman" w:hAnsi="Times New Roman" w:cs="Times New Roman"/>
          <w:b/>
          <w:sz w:val="24"/>
          <w:szCs w:val="24"/>
        </w:rPr>
        <w:t>ассчитан на 4</w:t>
      </w:r>
      <w:r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</w:t>
      </w:r>
      <w:r w:rsidR="007C4572" w:rsidRPr="00F22715">
        <w:rPr>
          <w:rFonts w:ascii="Times New Roman" w:hAnsi="Times New Roman" w:cs="Times New Roman"/>
          <w:b/>
          <w:sz w:val="24"/>
          <w:szCs w:val="24"/>
        </w:rPr>
        <w:t>са</w:t>
      </w:r>
      <w:r w:rsidRPr="00F22715">
        <w:rPr>
          <w:rFonts w:ascii="Times New Roman" w:hAnsi="Times New Roman" w:cs="Times New Roman"/>
          <w:b/>
          <w:sz w:val="24"/>
          <w:szCs w:val="24"/>
        </w:rPr>
        <w:t xml:space="preserve"> в неделю, </w:t>
      </w:r>
      <w:r w:rsidR="004A6E6B">
        <w:rPr>
          <w:rFonts w:ascii="Times New Roman" w:hAnsi="Times New Roman" w:cs="Times New Roman"/>
          <w:b/>
          <w:sz w:val="24"/>
          <w:szCs w:val="24"/>
        </w:rPr>
        <w:t>123</w:t>
      </w:r>
      <w:r w:rsidR="00970C20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F2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</w:t>
      </w:r>
      <w:r w:rsidR="00C37BB7">
        <w:rPr>
          <w:rFonts w:ascii="Times New Roman" w:hAnsi="Times New Roman" w:cs="Times New Roman"/>
          <w:b/>
          <w:sz w:val="24"/>
          <w:szCs w:val="24"/>
        </w:rPr>
        <w:t>.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5318" w:rsidRPr="00F22715" w:rsidRDefault="00255318" w:rsidP="005744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учителя-логопеда включает в себя индивидуальные занятия по коррекции речевых нарушений, развитию речи и коммуникативных способностей обучающегося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ие занятия проводятся </w:t>
      </w:r>
      <w:r w:rsidR="007C4572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 в соответствии с составленным логопедом расписанием во внеурочное время, с учетом режима работы школы. Продолжительность занятий - 40 минут .После первых двадцати минут занятия предусмотрен перерыв 5 минут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е занятие включает в себя игры, упражнения, викторины, работу с ИКТ. Содержание занятий соответствует возрастным, индивидуальным особенностям ребенка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ивность и эффективность проведенных занятий выявляется путём диагностического обследования, проводимого по окончании цикла коррекционно-развивающих занятий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оррекционно-развивающей работы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с учетом его особых образовательных потребностей и на основе рекомендаций ПМПК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количества часов на каждый раздел курса, подбор тем и их последовательность проводится логопедом самостоятельно, исходя из минимума, при этом учитываются возрастные особенности обучающегося, его подготовленность и темп усвоения программного материала, но в первую очередь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фика речевых нарушений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проведения коррекционно-развивающих занятий предшествует диагностический этап. Его цель – выявление пробелов в развитии устной и письменной речи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одбора форм, методов и содержания логопедической работы в рамках данной программы лежат как результаты диагностического исследования, так и методические рекомендации по организации логопедической работы с детьми, изложенные в Инструктивно-методическом письме о работе учителя-логопеда при общеобразовательной школе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требова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Бессонова Т.П.)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оводится работа по формированию всех компонентов речевой системы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: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 коррекция лексической стороны речи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 коррекция грамматического строя речи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диалогической и формирование монологической стороны речи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письменной речи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сферы (мышления, памяти, внимания).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одической стороны речи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зация моторики артикуляционного аппарата;</w:t>
      </w:r>
    </w:p>
    <w:p w:rsidR="00255318" w:rsidRPr="00F22715" w:rsidRDefault="00255318" w:rsidP="00F36BAE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го речевого дыхания</w:t>
      </w:r>
    </w:p>
    <w:p w:rsidR="00103243" w:rsidRPr="00F22715" w:rsidRDefault="00103243" w:rsidP="00F36BAE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обучения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и (элементы), используемые при изучении курса: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(Н.К. Смирнов);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 (И.Э.Унт);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развивающего обучения (Д.Б.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. Давыдов);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дифференцированного обучения (Г.К.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технологии (Г.К.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55318" w:rsidRPr="00F22715" w:rsidRDefault="00255318" w:rsidP="00F36BA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– технологии (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М.Ревнивцева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всех технологий лежит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оррекционного курса в учебном плане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5744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составлена </w:t>
      </w:r>
      <w:r w:rsidRPr="00F227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  <w:r w:rsidR="004B7932" w:rsidRPr="00F2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с </w:t>
      </w:r>
      <w:r w:rsidR="00576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Р на один год. (118 занятий</w:t>
      </w:r>
      <w:r w:rsidR="00C37BB7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F2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).</w:t>
      </w:r>
    </w:p>
    <w:p w:rsidR="00255318" w:rsidRPr="00F22715" w:rsidRDefault="00255318" w:rsidP="005744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оррекционного обучения зависит от степени тяжести и структуры речевого недоразвития и может составлять от 2 до 3 лет.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5318" w:rsidRPr="00F22715" w:rsidRDefault="00255318" w:rsidP="0057449F">
      <w:pPr>
        <w:shd w:val="clear" w:color="auto" w:fill="FFFFFF"/>
        <w:tabs>
          <w:tab w:val="left" w:pos="765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коррекционной программы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и иному мнению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сть и личную ответственности за свои поступки на основе представлений о нравственных нормах, социальной справедливости и свободе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нравственном содержании и смысле поступков – своих и окружающих люде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совершенствованию собственной речи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адекватных представлений о собственных возможностях и ограничениях, о насущно необходимом жизнеобеспечении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труду, работе на результат, бережному отношению к материальным и духовным ценностям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УУД</w:t>
      </w:r>
      <w:proofErr w:type="spellEnd"/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пособов решения задач творческого и поискового характера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оставлять план решения учебной задачи, умение работать по плану, сверяя свои действия с целью, корректировать свою деятельность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чальных форм познавательной и личностной рефлексии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ково-символическими средствами представления информации для создания моделей изучаемых объектов и процессов, широким спектром действий и операций решения практических и учебно-познавательных задач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.</w:t>
      </w:r>
      <w:proofErr w:type="gramEnd"/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спользовать речевые средства и средства информационно-коммуникативных технологий для решения различных познавательных и коммуникативных задач, владеть монологической и диалогической формами речи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онструктивно решать конфликты посредством учета интересов сторон и сотрудничества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базовыми предметными и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содержания коррекционной программы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физиологических механизмов, лежащих в основе произносительной речи (сенсомоторных операций порождения речевого высказывания)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е/компенсированное произношение звуков русского языка во взаимодействии между звучанием, лексическим значением слова и его графической формо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единства звукового состава слова и его значения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осуществлять операции языкового анализа и синтеза на уровне предложения и слова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слога как минимальной произносительной единицы, усвоение смыслоразличительной роли ударения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оспроизводить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слоговую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слов различной сложности (как изолированно, так и в условиях контекста)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эмоционально-экспрессивной и семантической функции интонации, умение пользоваться выразительной речью в соответствии с коммуникативной установкой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предпосылок к овладению чтению и письмом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я безошибочного письма как одного из проявлений собственного уровня культуры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чебными действиями с языковыми единицами и умение их использовать для решения познавательных, практических и коммуникативных задач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опознавать и анализировать основные единицы языка, его грамматические категории, использовать их адекватно ситуации общения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словообразования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познавательными признаками однокоренных слов для их выявления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однокоренные слова от форм одного и того же слова, от синонимов и слов с омонимичными корнями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отдельные приставки, соотнося их с предлогами (в объёме программы)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слова из заданных частей слова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с предъявленными моделями, выбирать из предложенных слов к заданной модели.</w:t>
      </w:r>
    </w:p>
    <w:p w:rsidR="00255318" w:rsidRPr="00F22715" w:rsidRDefault="00255318" w:rsidP="00F36BAE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меняемые и неизменяемые слова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ать от других сложные слова, выделять в них два корня;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отдельные приставки, соотнося их с предлогами (в объёме программы);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бирать слова к предложенной модели;</w:t>
      </w:r>
    </w:p>
    <w:p w:rsidR="00255318" w:rsidRPr="00F22715" w:rsidRDefault="00255318" w:rsidP="00F36BAE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лный разбор слов по составу (в соответствии с освоенным способом действия), выделять в слове нулевое окончание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лексики: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255318" w:rsidRPr="00F22715" w:rsidRDefault="00255318" w:rsidP="00F36BA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255318" w:rsidRPr="00F22715" w:rsidRDefault="00255318" w:rsidP="00F36BA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реди предложенных слов синонимы и антонимы (простые случаи);</w:t>
      </w:r>
    </w:p>
    <w:p w:rsidR="00255318" w:rsidRPr="00F22715" w:rsidRDefault="00255318" w:rsidP="00F36BA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не допускать в письменной речи неоправданных повторов слов;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255318" w:rsidRPr="00F22715" w:rsidRDefault="00255318" w:rsidP="00F36BA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использованием синонимов и антонимов в речи; подбирать к предложенным словам 1–2 синонима, антоним;</w:t>
      </w:r>
    </w:p>
    <w:p w:rsidR="00255318" w:rsidRPr="00F22715" w:rsidRDefault="00255318" w:rsidP="00F36BA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57449F" w:rsidRPr="00F22715" w:rsidRDefault="0057449F" w:rsidP="00F3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5744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ОРРЕКЦИОННОГО КУРСА</w:t>
      </w:r>
      <w:r w:rsidR="007C4572"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КЛАСС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прог</w:t>
      </w:r>
      <w:r w:rsidR="0078551E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содержит следующие блоки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55E29" w:rsidRPr="00F22715" w:rsidRDefault="00A55E29" w:rsidP="00A55E2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</w:t>
      </w:r>
      <w:r w:rsidR="007C4572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4A6E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ие устной и письменной речи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, и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55E29" w:rsidRPr="00F22715" w:rsidRDefault="00A55E29" w:rsidP="00A55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 w:rsidR="004A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318" w:rsidRPr="00F22715" w:rsidRDefault="004A6E6B" w:rsidP="00A55E2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 (13</w:t>
      </w:r>
      <w:r w:rsidR="004B7932"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255318" w:rsidRPr="00F22715" w:rsidRDefault="00255318" w:rsidP="00785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ризван решать следующие задачи:</w:t>
      </w:r>
    </w:p>
    <w:p w:rsidR="00255318" w:rsidRPr="00F22715" w:rsidRDefault="00255318" w:rsidP="00F36BA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их процессов (восприятия, анализа, синтеза, представлений);</w:t>
      </w:r>
    </w:p>
    <w:p w:rsidR="00255318" w:rsidRPr="00F22715" w:rsidRDefault="00255318" w:rsidP="00F36BA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и синтеза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 состава слова, используя изученные к этому времени в классе буквы и отработанные слова-термины.</w:t>
      </w:r>
    </w:p>
    <w:p w:rsidR="00255318" w:rsidRPr="00F22715" w:rsidRDefault="00255318" w:rsidP="003A0430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готовности к восприятию определённых орфограмм, правописание которых основано на полноценных представлениях о звуковом составе слова;</w:t>
      </w:r>
    </w:p>
    <w:p w:rsidR="004B7932" w:rsidRPr="00F22715" w:rsidRDefault="004B7932" w:rsidP="00F36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В данном разделе проводится работа по темам: Формирование фонематических процессов. Развитие и совершенствование фонематических представлений</w:t>
      </w:r>
      <w:r w:rsidRPr="00F22715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4B7932" w:rsidRPr="00F22715" w:rsidRDefault="004B7932" w:rsidP="00F36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F22715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F22715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F22715">
        <w:rPr>
          <w:rFonts w:ascii="Times New Roman" w:hAnsi="Times New Roman" w:cs="Times New Roman"/>
          <w:bCs/>
          <w:sz w:val="24"/>
          <w:szCs w:val="24"/>
        </w:rPr>
        <w:t> </w:t>
      </w:r>
    </w:p>
    <w:p w:rsidR="004B7932" w:rsidRPr="00F22715" w:rsidRDefault="004B7932" w:rsidP="00F36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715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F22715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F22715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F22715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4B7932" w:rsidRPr="00F22715" w:rsidRDefault="004B7932" w:rsidP="00F36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F22715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4B7932" w:rsidRPr="00F22715" w:rsidRDefault="004B7932" w:rsidP="00F36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F22715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4B7932" w:rsidRPr="00F22715" w:rsidRDefault="004B7932" w:rsidP="003A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F22715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A55E29" w:rsidRPr="00F22715" w:rsidRDefault="00255318" w:rsidP="00A55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3A0430" w:rsidRPr="00F22715" w:rsidRDefault="003A0430" w:rsidP="00A55E2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</w:t>
      </w:r>
      <w:r w:rsidR="00134E9F"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Обозначение</w:t>
      </w:r>
      <w:r w:rsidR="005763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мягкости согласных (13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A55E29" w:rsidRPr="00F22715" w:rsidRDefault="003A0430" w:rsidP="00A5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го с помощью гласных букв второго ряда и с помощью мягкого знака. Блок разделен на темы: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78551E" w:rsidRPr="00F22715" w:rsidRDefault="0078551E" w:rsidP="0078551E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/>
          <w:i/>
          <w:sz w:val="24"/>
          <w:szCs w:val="24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</w:t>
      </w:r>
      <w:r w:rsidR="00D07A9E"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24</w:t>
      </w:r>
      <w:r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нном разделе будут изучены основные темы: дифференциация согласных </w:t>
      </w:r>
      <w:proofErr w:type="gramStart"/>
      <w:r w:rsidRPr="00F22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proofErr w:type="gramEnd"/>
      <w:r w:rsidRPr="00F22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8551E" w:rsidRPr="00F22715" w:rsidRDefault="0078551E" w:rsidP="0078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2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куляторно-акустическому</w:t>
      </w:r>
      <w:proofErr w:type="spellEnd"/>
      <w:r w:rsidRPr="00F227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ку, дифференциация согласных по акустическому признаку, дифференциация согласных по оптическому сходству, также будет проведена первичная работа по развитию языкового анализа и синтеза.</w:t>
      </w:r>
    </w:p>
    <w:p w:rsidR="00A55E29" w:rsidRPr="00F22715" w:rsidRDefault="00134E9F" w:rsidP="00A55E29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ообразование, словоизменение (</w:t>
      </w:r>
      <w:r w:rsidR="00C37B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7</w:t>
      </w:r>
      <w:r w:rsidR="00A55E29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="00A55E29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="00A55E29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A55E29" w:rsidRPr="00F22715" w:rsidRDefault="00A55E29" w:rsidP="00A55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ого строя речи, а именно развития навыков словообразования и словоизменения.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ого значения некорневой 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="00134E9F"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="00134E9F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A55E29" w:rsidRPr="00F22715" w:rsidRDefault="00A55E29" w:rsidP="00A55E2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Предлоги и приставки (30ч.). 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разделе будут рассмотрены понятия предлог и приставка, а также их </w:t>
      </w:r>
    </w:p>
    <w:p w:rsidR="00A55E29" w:rsidRPr="00F22715" w:rsidRDefault="00A55E29" w:rsidP="00A55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ция. Будут изучены простые и сложные предлоги, а также их использование в речи. Будут даны основные правила правописание предлогов и приставок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A55E29" w:rsidRPr="00F22715" w:rsidRDefault="007C4572" w:rsidP="00A55E29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ка. Синтаксис (10</w:t>
      </w:r>
      <w:r w:rsidR="00A55E29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="00255318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раздела - раз</w:t>
      </w:r>
      <w:r w:rsidR="00255318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ие и совершенствование грамматического оформления </w:t>
      </w:r>
    </w:p>
    <w:p w:rsidR="00255318" w:rsidRPr="00F22715" w:rsidRDefault="00255318" w:rsidP="00A55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пу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овладения словосочетаниями различных типов, связью слов в предложении, мо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ми различных синтаксических конструкций предложения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типы) предложений усложняются от класса к классу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личных конструкций предложения осущест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как на основе речевых образцов, так и на основе демон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в речь той или иной модели предложения необ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 опираться на внешние схемы, выделяя и обозначая графи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A55E29" w:rsidRPr="00F22715" w:rsidRDefault="00A55E29" w:rsidP="00A55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с предметами и явлениями окружающей действительности, уг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убления и обобщения знаний о них. 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нтически близких).</w:t>
      </w:r>
    </w:p>
    <w:p w:rsidR="00255318" w:rsidRPr="00F22715" w:rsidRDefault="00A55E29" w:rsidP="00A55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учатся группировать слова по различным </w:t>
      </w:r>
      <w:proofErr w:type="spell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антическим признакам (родовидовым отношениям, отношени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ям часть-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255318" w:rsidRPr="00F22715" w:rsidRDefault="00255318" w:rsidP="00F36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E29" w:rsidRDefault="00A55E29" w:rsidP="00F3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BB7" w:rsidRPr="00F22715" w:rsidRDefault="00C37BB7" w:rsidP="00F36B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29A" w:rsidRPr="00F22715" w:rsidRDefault="00C7429A" w:rsidP="00C742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2715">
        <w:rPr>
          <w:rFonts w:ascii="Times New Roman" w:hAnsi="Times New Roman" w:cs="Times New Roman"/>
          <w:sz w:val="24"/>
          <w:szCs w:val="24"/>
          <w:u w:val="single"/>
        </w:rPr>
        <w:lastRenderedPageBreak/>
        <w:t>Календарно-тематическое планирование</w:t>
      </w:r>
      <w:r w:rsidR="007C4572" w:rsidRPr="00F22715">
        <w:rPr>
          <w:rFonts w:ascii="Times New Roman" w:hAnsi="Times New Roman" w:cs="Times New Roman"/>
          <w:sz w:val="24"/>
          <w:szCs w:val="24"/>
          <w:u w:val="single"/>
        </w:rPr>
        <w:t xml:space="preserve"> 2 класс.</w:t>
      </w: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255318" w:rsidRPr="00F22715" w:rsidTr="004B7932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18" w:rsidRPr="00F22715" w:rsidRDefault="00255318" w:rsidP="002553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18" w:rsidRPr="00F22715" w:rsidRDefault="00255318" w:rsidP="002553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18" w:rsidRPr="00F22715" w:rsidRDefault="00255318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55318" w:rsidRPr="00F22715" w:rsidRDefault="00255318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18" w:rsidRPr="00F22715" w:rsidRDefault="00255318" w:rsidP="00A17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="00A17F31"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318" w:rsidRPr="00F22715" w:rsidRDefault="00255318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="00A17F31"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4A6E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-15 сентябр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4A6E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D07A9E"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4A6E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буквенны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Слоговой состав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мягкости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76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,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я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10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ю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о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ё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-ю</w:t>
            </w:r>
            <w:proofErr w:type="spellEnd"/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57636B" w:rsidRDefault="005763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5763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C37BB7" w:rsidRDefault="005763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C37BB7" w:rsidRDefault="005763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5763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C37BB7" w:rsidRDefault="0057636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:rsidR="00D07A9E" w:rsidRPr="00F22715" w:rsidRDefault="00C37BB7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A6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103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D07A9E" w:rsidRPr="00F22715" w:rsidRDefault="00C37BB7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согласных в корне, беглые гласны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с уменьшительно-ласкательными суффиксами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с уменьшительно-ласкательными суффиксами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-,-ыш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детёнышей животных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но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детёнышей животных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,-ят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их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со значением вместилища и единичности: - 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н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; -ин –инк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с суффиксами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ник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с суффиксами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ё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, -ор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с суффиксами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-,-ниц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Словообразование существитель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E45DF4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е прилагательные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т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;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ь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ые прилагательные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ев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тяжательные прилагательные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Словообразование прилагатель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C37BB7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со значением направления действий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-, с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  <w:p w:rsidR="00D07A9E" w:rsidRPr="00C37BB7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C37BB7">
        <w:trPr>
          <w:trHeight w:val="52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с пространственным и временным значением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-, </w:t>
            </w:r>
            <w:proofErr w:type="spell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-,про</w:t>
            </w:r>
            <w:proofErr w:type="spell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пере-, ото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0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со значением противоположности действий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-, подо-, от-, за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Default="00C37BB7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C37BB7" w:rsidRPr="00F22715" w:rsidRDefault="00C37BB7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Словообразование слов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E45DF4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ги и пристав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DF4" w:rsidRPr="00F22715" w:rsidRDefault="00E45DF4" w:rsidP="00E45D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D07A9E" w:rsidRPr="00F22715" w:rsidRDefault="00E45DF4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(со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, д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  <w:p w:rsidR="00D07A9E" w:rsidRPr="00F22715" w:rsidRDefault="00D07A9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едлогов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9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, имеющие различное значение: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, за, из-за, в, из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04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4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4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разных предлогов и приставок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3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иставк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предлога н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иставк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предлога п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иставки </w:t>
            </w:r>
            <w:proofErr w:type="gramStart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-) и предлога с-(со-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28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Дифференциация предлогов и приставок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36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Дифференциация предлогов и приставок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. Синтаксис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. Синони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A17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цели высказыв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D07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C37BB7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A9E" w:rsidRPr="00F22715" w:rsidTr="004B7932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4A6E6B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A9E" w:rsidRPr="00F22715" w:rsidRDefault="00D07A9E" w:rsidP="002553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5DF4" w:rsidRDefault="00E45DF4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26" w:rsidRDefault="00C70026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26" w:rsidRDefault="00C70026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26" w:rsidRDefault="00C70026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26" w:rsidRDefault="00C70026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26" w:rsidRDefault="00C70026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E6B" w:rsidRPr="00F22715" w:rsidRDefault="004A6E6B" w:rsidP="00C37B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572" w:rsidRPr="00F22715" w:rsidRDefault="007C4572" w:rsidP="007C45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ОРРЕКЦИОННОГО КУРСА 3</w:t>
      </w:r>
      <w:r w:rsid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4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программа содержит следующие блоки: </w:t>
      </w:r>
    </w:p>
    <w:p w:rsidR="0094324B" w:rsidRPr="00F22715" w:rsidRDefault="00F22715" w:rsidP="00F2271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. 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а</w:t>
      </w:r>
      <w:r w:rsidR="004A6E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е устной и письменной речи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проводится в первые 2 недели учебного года</w:t>
      </w:r>
      <w:proofErr w:type="gramStart"/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</w:t>
      </w:r>
    </w:p>
    <w:p w:rsidR="0094324B" w:rsidRPr="00F22715" w:rsidRDefault="0094324B" w:rsidP="00943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 w:rsidRPr="00F2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324B" w:rsidRPr="00F22715" w:rsidRDefault="00F22715" w:rsidP="00F2271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="0094324B"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</w:t>
      </w: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4A6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торение. (7</w:t>
      </w:r>
      <w:r w:rsidR="0094324B"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В данном разделе проводится работа по темам: Формирование фонематических процессов. Развитие и совершенствование фонематических представлений</w:t>
      </w:r>
      <w:r w:rsidRPr="00F22715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F22715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F22715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F22715">
        <w:rPr>
          <w:rFonts w:ascii="Times New Roman" w:hAnsi="Times New Roman" w:cs="Times New Roman"/>
          <w:bCs/>
          <w:sz w:val="24"/>
          <w:szCs w:val="24"/>
        </w:rPr>
        <w:t> 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715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F22715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F22715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F22715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F22715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F22715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94324B" w:rsidRPr="00F22715" w:rsidRDefault="0094324B" w:rsidP="0094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F22715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94324B" w:rsidRPr="00F22715" w:rsidRDefault="00F22715" w:rsidP="00F2271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.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. Повторение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="00C37B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="0094324B"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94324B" w:rsidRPr="004A6E6B" w:rsidRDefault="0094324B" w:rsidP="002A1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го с помощью гласных букв второго ряда и с помощью мягкого знака. Блок разделен на темы: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94324B" w:rsidRPr="00F22715" w:rsidRDefault="002A1B9C" w:rsidP="00F2271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ообразование, словоизменение (</w:t>
      </w:r>
      <w:r w:rsidR="00C37B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7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94324B" w:rsidRPr="00F22715" w:rsidRDefault="0094324B" w:rsidP="00943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грамматического строя речи, а именно развития навыков словообразования и словоизменения.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94324B" w:rsidRPr="00F22715" w:rsidRDefault="002A1B9C" w:rsidP="00F2271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C37B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ка. Синтаксис (38</w:t>
      </w:r>
      <w:r w:rsidR="0094324B"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раздела - раз</w:t>
      </w:r>
      <w:r w:rsidR="0094324B"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ие и совершенствование грамматического оформления </w:t>
      </w:r>
    </w:p>
    <w:p w:rsidR="0094324B" w:rsidRPr="00F22715" w:rsidRDefault="0094324B" w:rsidP="00943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пу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овладения словосочетаниями различных типов, связью слов в предложении, мо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ми различных синтаксических конструкций предложения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типы) предложений усложняются от класса к классу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личных конструкций предложения осущест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как на основе речевых образцов, так и на основе демон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в речь той или иной модели предложения необ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 опираться на внешние схемы, выделяя и обозначая графи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94324B" w:rsidRPr="00F22715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с предметами и явлениями окружающей действительности, уг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убления и обобщения знаний о них. 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нтически близких).</w:t>
      </w:r>
    </w:p>
    <w:p w:rsidR="0094324B" w:rsidRDefault="0094324B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учатся группировать слова по различным </w:t>
      </w:r>
      <w:proofErr w:type="spell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антическим признакам (родовидовым отношениям, отношени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ям часть-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2A1B9C" w:rsidRPr="002A1B9C" w:rsidRDefault="002A1B9C" w:rsidP="00943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. Блок. Письменная  связная речь. Изложение. (18ч.).</w:t>
      </w:r>
    </w:p>
    <w:p w:rsidR="0094324B" w:rsidRDefault="002A1B9C" w:rsidP="002A1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. Блок. Письменная  связная речь. Сочинение. (16ч.).</w:t>
      </w:r>
    </w:p>
    <w:p w:rsidR="002A1B9C" w:rsidRDefault="002A1B9C" w:rsidP="002A1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7BB7" w:rsidRDefault="00C37BB7" w:rsidP="00943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BB7" w:rsidRPr="00F22715" w:rsidRDefault="00C37BB7" w:rsidP="00943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2715">
        <w:rPr>
          <w:rFonts w:ascii="Times New Roman" w:hAnsi="Times New Roman" w:cs="Times New Roman"/>
          <w:sz w:val="24"/>
          <w:szCs w:val="24"/>
          <w:u w:val="single"/>
        </w:rPr>
        <w:lastRenderedPageBreak/>
        <w:t>Календарно-тематическое планирование 3</w:t>
      </w:r>
      <w:r w:rsidR="00F22715">
        <w:rPr>
          <w:rFonts w:ascii="Times New Roman" w:hAnsi="Times New Roman" w:cs="Times New Roman"/>
          <w:sz w:val="24"/>
          <w:szCs w:val="24"/>
          <w:u w:val="single"/>
        </w:rPr>
        <w:t>-4</w:t>
      </w:r>
      <w:r w:rsidRPr="00F22715"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94324B" w:rsidRPr="00F22715" w:rsidRDefault="0094324B" w:rsidP="00943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94324B" w:rsidRPr="00F22715" w:rsidTr="00DE124D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A6E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 Повтор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A6E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A6E6B" w:rsidP="004F0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A6E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9432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гласными второго ряд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A6E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9432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мягким знако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94324B"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9432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4F0A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2A1B9C" w:rsidRDefault="00C37BB7" w:rsidP="002A1B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рительно-схожих согласны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4F0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94324B"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  <w:p w:rsidR="00C37BB7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  <w:p w:rsidR="0094324B" w:rsidRPr="00F22715" w:rsidRDefault="00C37BB7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C37BB7" w:rsidP="00C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  <w:p w:rsidR="0094324B" w:rsidRPr="00C70026" w:rsidRDefault="00C37BB7" w:rsidP="00C37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согласных в корне, беглые гласны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1C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C70026" w:rsidP="00C37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ый способ образования с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о-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21C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C70026" w:rsidP="00C70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  <w:r w:rsidR="00F9621C"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: "Словообразование"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C70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рода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C70026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94324B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числ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F96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  <w:p w:rsidR="00F9621C" w:rsidRPr="00F22715" w:rsidRDefault="00F9621C" w:rsidP="00F9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падеж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2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  <w:p w:rsidR="00F9621C" w:rsidRPr="00F22715" w:rsidRDefault="00F9621C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94324B" w:rsidRPr="00F22715" w:rsidRDefault="00F9621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2A1B9C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: "Словоизменение"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и и приставк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24D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Синтакси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2A1B9C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24D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24D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F9621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  <w:p w:rsidR="00DE124D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  <w:p w:rsidR="00A25B5E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  <w:p w:rsidR="00DE124D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цели высказыв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DE124D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слов в предложении. </w:t>
            </w:r>
          </w:p>
          <w:p w:rsidR="0094324B" w:rsidRPr="00F22715" w:rsidRDefault="00A25B5E" w:rsidP="00A25B5E">
            <w:pPr>
              <w:tabs>
                <w:tab w:val="left" w:pos="20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94324B" w:rsidRPr="00F22715" w:rsidRDefault="00DE124D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деформированных предлож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  <w:p w:rsidR="0094324B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вязи между словами в предложении с помощью вопрос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C37BB7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C37BB7" w:rsidRDefault="00C37BB7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C37BB7" w:rsidRDefault="00C37BB7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2</w:t>
            </w:r>
          </w:p>
          <w:p w:rsidR="00C37BB7" w:rsidRPr="00F22715" w:rsidRDefault="00C37BB7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24B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  <w:p w:rsidR="0094324B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24B" w:rsidRPr="00F22715" w:rsidRDefault="0094324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рассужд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0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связная речь. Из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2A1B9C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- повествование на основе зрительного восприятия текста по вопросам к каждому предложению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- повествование на основе зрительного восприятия текста по готовому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тирование текста из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повествование по памяти. Свободный диктан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- повествование на основе слухового восприятия текста по обобщенным вопросам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описание на основе зрительного восприятия текста по коллективно составленному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описание по памят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описание на основе слухового восприятия текста по коллективно составленному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повествование с элементами описания на основе зрительного восприятия текста по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A25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A25B5E" w:rsidRPr="00F22715" w:rsidRDefault="00A25B5E" w:rsidP="001501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исьменная связная речь. Сочин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2A1B9C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9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– повествование по серии картинок и вопрос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4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ое сочинение – повествование по серии картинок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4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ое сочинение по сюжетной картине,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3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редактирование сочин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– описание предмета «Моя любимая игрушка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– описание на основе личного опыта и по наблюдениям «Наша кошка (собака)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28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по наблюдениям «Ранняя весна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A25B5E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36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– рассуждение «Моё любимое занятие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715" w:rsidRPr="00F22715" w:rsidRDefault="00F22715" w:rsidP="00F227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2A1B9C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B5E" w:rsidRPr="00F22715" w:rsidTr="00DE124D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F22715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BB7" w:rsidRPr="00F22715" w:rsidRDefault="004A6E6B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B5E" w:rsidRPr="00F22715" w:rsidRDefault="00A25B5E" w:rsidP="00DE12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324B" w:rsidRPr="00F22715" w:rsidRDefault="0094324B" w:rsidP="00943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24B" w:rsidRPr="00F22715" w:rsidRDefault="0094324B" w:rsidP="009432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318" w:rsidRPr="00F22715" w:rsidRDefault="00255318" w:rsidP="002553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E01" w:rsidRPr="00F22715" w:rsidRDefault="000E2E01">
      <w:pPr>
        <w:rPr>
          <w:rFonts w:ascii="Times New Roman" w:hAnsi="Times New Roman" w:cs="Times New Roman"/>
          <w:sz w:val="24"/>
          <w:szCs w:val="24"/>
        </w:rPr>
      </w:pPr>
    </w:p>
    <w:sectPr w:rsidR="000E2E01" w:rsidRPr="00F22715" w:rsidSect="0025531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90" w:rsidRDefault="006E7190" w:rsidP="00C53ADC">
      <w:pPr>
        <w:spacing w:after="0" w:line="240" w:lineRule="auto"/>
      </w:pPr>
      <w:r>
        <w:separator/>
      </w:r>
    </w:p>
  </w:endnote>
  <w:endnote w:type="continuationSeparator" w:id="0">
    <w:p w:rsidR="006E7190" w:rsidRDefault="006E7190" w:rsidP="00C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515"/>
      <w:docPartObj>
        <w:docPartGallery w:val="Page Numbers (Bottom of Page)"/>
        <w:docPartUnique/>
      </w:docPartObj>
    </w:sdtPr>
    <w:sdtContent>
      <w:p w:rsidR="00C53ADC" w:rsidRDefault="00191481">
        <w:pPr>
          <w:pStyle w:val="a7"/>
          <w:jc w:val="center"/>
        </w:pPr>
        <w:fldSimple w:instr=" PAGE   \* MERGEFORMAT ">
          <w:r w:rsidR="00C70026">
            <w:rPr>
              <w:noProof/>
            </w:rPr>
            <w:t>28</w:t>
          </w:r>
        </w:fldSimple>
      </w:p>
    </w:sdtContent>
  </w:sdt>
  <w:p w:rsidR="00C53ADC" w:rsidRDefault="00C53A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90" w:rsidRDefault="006E7190" w:rsidP="00C53ADC">
      <w:pPr>
        <w:spacing w:after="0" w:line="240" w:lineRule="auto"/>
      </w:pPr>
      <w:r>
        <w:separator/>
      </w:r>
    </w:p>
  </w:footnote>
  <w:footnote w:type="continuationSeparator" w:id="0">
    <w:p w:rsidR="006E7190" w:rsidRDefault="006E7190" w:rsidP="00C5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B63"/>
    <w:multiLevelType w:val="multilevel"/>
    <w:tmpl w:val="9C0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BA6"/>
    <w:multiLevelType w:val="multilevel"/>
    <w:tmpl w:val="B36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163CC"/>
    <w:multiLevelType w:val="hybridMultilevel"/>
    <w:tmpl w:val="8CA87F24"/>
    <w:lvl w:ilvl="0" w:tplc="17768E9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11B86822"/>
    <w:multiLevelType w:val="multilevel"/>
    <w:tmpl w:val="365A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7091"/>
    <w:multiLevelType w:val="multilevel"/>
    <w:tmpl w:val="90A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91007"/>
    <w:multiLevelType w:val="multilevel"/>
    <w:tmpl w:val="26E6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A5C9C"/>
    <w:multiLevelType w:val="multilevel"/>
    <w:tmpl w:val="0F3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4032A"/>
    <w:multiLevelType w:val="multilevel"/>
    <w:tmpl w:val="317C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C0FA1"/>
    <w:multiLevelType w:val="multilevel"/>
    <w:tmpl w:val="AFC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1320A"/>
    <w:multiLevelType w:val="multilevel"/>
    <w:tmpl w:val="BA2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C75C5"/>
    <w:multiLevelType w:val="multilevel"/>
    <w:tmpl w:val="992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18"/>
    <w:rsid w:val="00024974"/>
    <w:rsid w:val="00072ADB"/>
    <w:rsid w:val="000E2E01"/>
    <w:rsid w:val="00103243"/>
    <w:rsid w:val="00134E9F"/>
    <w:rsid w:val="00141E87"/>
    <w:rsid w:val="0018534F"/>
    <w:rsid w:val="00191481"/>
    <w:rsid w:val="002267DE"/>
    <w:rsid w:val="00255318"/>
    <w:rsid w:val="00271202"/>
    <w:rsid w:val="002A1B9C"/>
    <w:rsid w:val="00352899"/>
    <w:rsid w:val="003A0430"/>
    <w:rsid w:val="004A6E6B"/>
    <w:rsid w:val="004B7932"/>
    <w:rsid w:val="004E1598"/>
    <w:rsid w:val="004F0A4B"/>
    <w:rsid w:val="005102E5"/>
    <w:rsid w:val="005530B6"/>
    <w:rsid w:val="0057449F"/>
    <w:rsid w:val="0057636B"/>
    <w:rsid w:val="005E13CB"/>
    <w:rsid w:val="006E7190"/>
    <w:rsid w:val="00762EED"/>
    <w:rsid w:val="0078551E"/>
    <w:rsid w:val="007C2224"/>
    <w:rsid w:val="007C4572"/>
    <w:rsid w:val="007E3580"/>
    <w:rsid w:val="0080595C"/>
    <w:rsid w:val="0093258E"/>
    <w:rsid w:val="0094324B"/>
    <w:rsid w:val="00953E9D"/>
    <w:rsid w:val="00970C20"/>
    <w:rsid w:val="00A17F31"/>
    <w:rsid w:val="00A25B5E"/>
    <w:rsid w:val="00A55E29"/>
    <w:rsid w:val="00BA2D0F"/>
    <w:rsid w:val="00BF3636"/>
    <w:rsid w:val="00C124EE"/>
    <w:rsid w:val="00C37BB7"/>
    <w:rsid w:val="00C53ADC"/>
    <w:rsid w:val="00C70026"/>
    <w:rsid w:val="00C7429A"/>
    <w:rsid w:val="00CC6221"/>
    <w:rsid w:val="00D07A9E"/>
    <w:rsid w:val="00DE124D"/>
    <w:rsid w:val="00DF4554"/>
    <w:rsid w:val="00E45DF4"/>
    <w:rsid w:val="00EF59AD"/>
    <w:rsid w:val="00F22715"/>
    <w:rsid w:val="00F36BAE"/>
    <w:rsid w:val="00F9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42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ADC"/>
  </w:style>
  <w:style w:type="paragraph" w:styleId="a7">
    <w:name w:val="footer"/>
    <w:basedOn w:val="a"/>
    <w:link w:val="a8"/>
    <w:uiPriority w:val="99"/>
    <w:unhideWhenUsed/>
    <w:rsid w:val="00C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4797-664A-418B-8FBD-EA3C330B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8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4</cp:revision>
  <cp:lastPrinted>2019-09-11T15:33:00Z</cp:lastPrinted>
  <dcterms:created xsi:type="dcterms:W3CDTF">2019-09-09T04:46:00Z</dcterms:created>
  <dcterms:modified xsi:type="dcterms:W3CDTF">2020-11-11T16:01:00Z</dcterms:modified>
</cp:coreProperties>
</file>